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A0" w:rsidRPr="005B5B68" w:rsidRDefault="00E90DA0" w:rsidP="00E90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</w:t>
      </w:r>
      <w:r w:rsidRPr="005B5B68">
        <w:rPr>
          <w:rFonts w:ascii="Times New Roman" w:hAnsi="Times New Roman" w:cs="Times New Roman"/>
        </w:rPr>
        <w:t>Zespół Szkolno –</w:t>
      </w:r>
      <w:r w:rsidR="005B5B68" w:rsidRPr="005B5B68">
        <w:rPr>
          <w:rFonts w:ascii="Times New Roman" w:hAnsi="Times New Roman" w:cs="Times New Roman"/>
        </w:rPr>
        <w:t xml:space="preserve"> </w:t>
      </w:r>
      <w:r w:rsidRPr="005B5B68">
        <w:rPr>
          <w:rFonts w:ascii="Times New Roman" w:hAnsi="Times New Roman" w:cs="Times New Roman"/>
        </w:rPr>
        <w:t xml:space="preserve">Przedszkolny nr 3 </w:t>
      </w:r>
    </w:p>
    <w:p w:rsidR="00E90DA0" w:rsidRPr="005B5B68" w:rsidRDefault="00E90DA0" w:rsidP="00E90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B68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B5B68">
        <w:rPr>
          <w:rFonts w:ascii="Times New Roman" w:hAnsi="Times New Roman" w:cs="Times New Roman"/>
        </w:rPr>
        <w:t xml:space="preserve">           </w:t>
      </w:r>
      <w:r w:rsidRPr="005B5B68">
        <w:rPr>
          <w:rFonts w:ascii="Times New Roman" w:hAnsi="Times New Roman" w:cs="Times New Roman"/>
        </w:rPr>
        <w:t>w Nowym Sączu</w:t>
      </w:r>
    </w:p>
    <w:p w:rsidR="00E90DA0" w:rsidRPr="00E90DA0" w:rsidRDefault="00E90DA0" w:rsidP="00E90DA0">
      <w:pPr>
        <w:spacing w:after="0" w:line="240" w:lineRule="auto"/>
        <w:jc w:val="center"/>
      </w:pPr>
    </w:p>
    <w:p w:rsidR="00E90DA0" w:rsidRDefault="00E90DA0" w:rsidP="003D7A28">
      <w:pPr>
        <w:spacing w:after="0" w:line="240" w:lineRule="auto"/>
        <w:rPr>
          <w:b/>
        </w:rPr>
      </w:pPr>
    </w:p>
    <w:p w:rsidR="00E90DA0" w:rsidRDefault="00E90DA0" w:rsidP="003D7A28">
      <w:pPr>
        <w:spacing w:after="0" w:line="240" w:lineRule="auto"/>
        <w:rPr>
          <w:b/>
        </w:rPr>
      </w:pPr>
    </w:p>
    <w:p w:rsidR="00E90DA0" w:rsidRDefault="00E90DA0" w:rsidP="003D7A28">
      <w:pPr>
        <w:spacing w:after="0" w:line="240" w:lineRule="auto"/>
        <w:rPr>
          <w:b/>
        </w:rPr>
      </w:pPr>
    </w:p>
    <w:p w:rsidR="00E90DA0" w:rsidRDefault="00E90DA0" w:rsidP="003D7A28">
      <w:pPr>
        <w:spacing w:after="0" w:line="240" w:lineRule="auto"/>
        <w:rPr>
          <w:b/>
        </w:rPr>
      </w:pPr>
    </w:p>
    <w:p w:rsidR="00D05B28" w:rsidRPr="00D05B28" w:rsidRDefault="003D7A28" w:rsidP="003D7A28">
      <w:pPr>
        <w:spacing w:after="0" w:line="240" w:lineRule="auto"/>
        <w:rPr>
          <w:rFonts w:ascii="Times New Roman" w:hAnsi="Times New Roman" w:cs="Times New Roman"/>
        </w:rPr>
      </w:pPr>
      <w:r w:rsidRPr="00D05B28">
        <w:rPr>
          <w:rFonts w:ascii="Times New Roman" w:hAnsi="Times New Roman" w:cs="Times New Roman"/>
        </w:rPr>
        <w:t xml:space="preserve">………………………………………….. </w:t>
      </w:r>
      <w:r w:rsidR="00D05B28" w:rsidRPr="00D05B28">
        <w:rPr>
          <w:rFonts w:ascii="Times New Roman" w:hAnsi="Times New Roman" w:cs="Times New Roman"/>
        </w:rPr>
        <w:t xml:space="preserve">                          </w:t>
      </w:r>
      <w:r w:rsidR="00D05B28">
        <w:rPr>
          <w:rFonts w:ascii="Times New Roman" w:hAnsi="Times New Roman" w:cs="Times New Roman"/>
        </w:rPr>
        <w:t xml:space="preserve">           </w:t>
      </w:r>
      <w:r w:rsidR="00D05B28" w:rsidRPr="00D05B28">
        <w:rPr>
          <w:rFonts w:ascii="Times New Roman" w:hAnsi="Times New Roman" w:cs="Times New Roman"/>
        </w:rPr>
        <w:t xml:space="preserve">  </w:t>
      </w:r>
      <w:r w:rsidRPr="00D05B28">
        <w:rPr>
          <w:rFonts w:ascii="Times New Roman" w:hAnsi="Times New Roman" w:cs="Times New Roman"/>
        </w:rPr>
        <w:t>Nowy Sącz,……………………….</w:t>
      </w:r>
    </w:p>
    <w:p w:rsidR="003D7A28" w:rsidRPr="00D05B28" w:rsidRDefault="003D7A28" w:rsidP="003D7A28">
      <w:pPr>
        <w:spacing w:after="0" w:line="240" w:lineRule="auto"/>
        <w:rPr>
          <w:rFonts w:ascii="Times New Roman" w:hAnsi="Times New Roman" w:cs="Times New Roman"/>
        </w:rPr>
      </w:pPr>
      <w:r w:rsidRPr="00D05B28">
        <w:rPr>
          <w:rFonts w:ascii="Times New Roman" w:hAnsi="Times New Roman" w:cs="Times New Roman"/>
        </w:rPr>
        <w:t xml:space="preserve"> </w:t>
      </w:r>
      <w:r w:rsidR="00D05B28" w:rsidRPr="00D05B28">
        <w:rPr>
          <w:rFonts w:ascii="Times New Roman" w:hAnsi="Times New Roman" w:cs="Times New Roman"/>
        </w:rPr>
        <w:t xml:space="preserve">         </w:t>
      </w:r>
      <w:r w:rsidRPr="00D05B28">
        <w:rPr>
          <w:rFonts w:ascii="Times New Roman" w:hAnsi="Times New Roman" w:cs="Times New Roman"/>
        </w:rPr>
        <w:t xml:space="preserve">   imię i nazwisko dziecka</w:t>
      </w:r>
    </w:p>
    <w:p w:rsidR="003D7A28" w:rsidRDefault="003D7A28">
      <w:pPr>
        <w:spacing w:after="0" w:line="240" w:lineRule="auto"/>
        <w:rPr>
          <w:b/>
        </w:rPr>
      </w:pPr>
    </w:p>
    <w:p w:rsidR="003D7A28" w:rsidRPr="00AF08BC" w:rsidRDefault="003D7A28" w:rsidP="00D05B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5B28" w:rsidRPr="00AF08BC" w:rsidRDefault="00D05B28" w:rsidP="00D05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08BC">
        <w:rPr>
          <w:rFonts w:ascii="Times New Roman" w:hAnsi="Times New Roman" w:cs="Times New Roman"/>
        </w:rPr>
        <w:t>Upoważnienie</w:t>
      </w:r>
    </w:p>
    <w:p w:rsidR="00D05B28" w:rsidRPr="00AF08BC" w:rsidRDefault="005B5B68" w:rsidP="00D05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05B28" w:rsidRPr="00AF08BC">
        <w:rPr>
          <w:rFonts w:ascii="Times New Roman" w:hAnsi="Times New Roman" w:cs="Times New Roman"/>
        </w:rPr>
        <w:t>o odbioru dziecka przez osobę niepełnoletnią</w:t>
      </w:r>
    </w:p>
    <w:p w:rsidR="00AF08BC" w:rsidRPr="00AF08BC" w:rsidRDefault="00AF08BC" w:rsidP="00D05B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8BC" w:rsidRPr="00AF08BC" w:rsidRDefault="00AF08BC" w:rsidP="00D05B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8BC" w:rsidRPr="00AF08BC" w:rsidRDefault="00AF08BC" w:rsidP="00D05B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8BC" w:rsidRDefault="00AF08BC" w:rsidP="00AF08BC">
      <w:pPr>
        <w:spacing w:after="0" w:line="240" w:lineRule="auto"/>
        <w:rPr>
          <w:rFonts w:ascii="Times New Roman" w:hAnsi="Times New Roman" w:cs="Times New Roman"/>
        </w:rPr>
      </w:pPr>
      <w:r w:rsidRPr="00AF08BC">
        <w:rPr>
          <w:rFonts w:ascii="Times New Roman" w:hAnsi="Times New Roman" w:cs="Times New Roman"/>
        </w:rPr>
        <w:t xml:space="preserve">Upoważniam </w:t>
      </w:r>
      <w:r>
        <w:rPr>
          <w:rFonts w:ascii="Times New Roman" w:hAnsi="Times New Roman" w:cs="Times New Roman"/>
        </w:rPr>
        <w:t>córkę/syna* ……………………………………………………w wieku…………………</w:t>
      </w:r>
    </w:p>
    <w:p w:rsidR="00AF08BC" w:rsidRDefault="00AF08BC" w:rsidP="00AF08BC">
      <w:pPr>
        <w:spacing w:after="0" w:line="240" w:lineRule="auto"/>
        <w:rPr>
          <w:rFonts w:ascii="Times New Roman" w:hAnsi="Times New Roman" w:cs="Times New Roman"/>
        </w:rPr>
      </w:pPr>
    </w:p>
    <w:p w:rsidR="00AF08BC" w:rsidRDefault="00AF08BC" w:rsidP="00AF08BC">
      <w:pPr>
        <w:spacing w:after="0" w:line="240" w:lineRule="auto"/>
        <w:rPr>
          <w:rFonts w:ascii="Times New Roman" w:hAnsi="Times New Roman" w:cs="Times New Roman"/>
        </w:rPr>
      </w:pPr>
    </w:p>
    <w:p w:rsidR="00AF08BC" w:rsidRDefault="00AF08BC" w:rsidP="00AF08BC">
      <w:pPr>
        <w:spacing w:after="0" w:line="240" w:lineRule="auto"/>
        <w:rPr>
          <w:rFonts w:ascii="Times New Roman" w:hAnsi="Times New Roman" w:cs="Times New Roman"/>
        </w:rPr>
      </w:pPr>
    </w:p>
    <w:p w:rsidR="00AF08BC" w:rsidRDefault="00AF08BC" w:rsidP="00AF08BC">
      <w:pPr>
        <w:spacing w:after="0" w:line="240" w:lineRule="auto"/>
        <w:rPr>
          <w:rFonts w:ascii="Times New Roman" w:hAnsi="Times New Roman" w:cs="Times New Roman"/>
        </w:rPr>
      </w:pPr>
    </w:p>
    <w:p w:rsidR="00AF08BC" w:rsidRDefault="005B5B68" w:rsidP="00AF08B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F08BC">
        <w:rPr>
          <w:rFonts w:ascii="Times New Roman" w:hAnsi="Times New Roman" w:cs="Times New Roman"/>
        </w:rPr>
        <w:t>o odbioru ze świetlicy Zespołu Szkolno – Przedszkolnego nr 3 w Nowym Sączu</w:t>
      </w:r>
    </w:p>
    <w:p w:rsidR="00AF08BC" w:rsidRPr="00AF08BC" w:rsidRDefault="00AF08BC" w:rsidP="00AF08B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szkolnym ……………/</w:t>
      </w:r>
      <w:r w:rsidR="005B5B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.</w:t>
      </w:r>
    </w:p>
    <w:p w:rsidR="003D7A28" w:rsidRDefault="003D7A28" w:rsidP="00D05B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8BC" w:rsidRDefault="00AF08BC" w:rsidP="00D05B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8BC" w:rsidRDefault="00AF08BC" w:rsidP="00D05B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8BC" w:rsidRPr="00AF08BC" w:rsidRDefault="00AF08BC" w:rsidP="00D05B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7A28" w:rsidRPr="00AF08BC" w:rsidRDefault="00AF08BC" w:rsidP="00AF08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F08BC">
        <w:rPr>
          <w:rFonts w:ascii="Times New Roman" w:hAnsi="Times New Roman" w:cs="Times New Roman"/>
        </w:rPr>
        <w:t xml:space="preserve">ziecka </w:t>
      </w:r>
      <w:r>
        <w:rPr>
          <w:rFonts w:ascii="Times New Roman" w:hAnsi="Times New Roman" w:cs="Times New Roman"/>
        </w:rPr>
        <w:t>……………………………………………………………………….klasa…………………….</w:t>
      </w:r>
    </w:p>
    <w:p w:rsidR="003D7A28" w:rsidRPr="00AF08BC" w:rsidRDefault="00AF08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F08BC">
        <w:rPr>
          <w:rFonts w:ascii="Times New Roman" w:hAnsi="Times New Roman" w:cs="Times New Roman"/>
          <w:b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AF08B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08BC">
        <w:rPr>
          <w:rFonts w:ascii="Times New Roman" w:hAnsi="Times New Roman" w:cs="Times New Roman"/>
          <w:sz w:val="18"/>
          <w:szCs w:val="18"/>
        </w:rPr>
        <w:t>imię i nazwisko odbieranego dziecka</w:t>
      </w:r>
    </w:p>
    <w:p w:rsidR="007019AA" w:rsidRPr="00AF08BC" w:rsidRDefault="007019AA" w:rsidP="007F6C0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05B28" w:rsidRDefault="00D05B28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obowiązuje …………………………………………………………………..</w:t>
      </w: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AF08BC">
        <w:rPr>
          <w:rFonts w:ascii="Times New Roman" w:hAnsi="Times New Roman" w:cs="Times New Roman"/>
          <w:sz w:val="18"/>
          <w:szCs w:val="18"/>
        </w:rPr>
        <w:t>ały rok szkolny/jednorazowy/</w:t>
      </w: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dnocześnie oświadczam, iż posiadam informację o regulacjach prawnych w tym zakresie oraz o tym, że ponoszę pełną odpowiedzialność za bezpieczeństwo i życie moich dzieci.</w:t>
      </w: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..</w:t>
      </w:r>
    </w:p>
    <w:p w:rsidR="00AF08BC" w:rsidRPr="00AF08BC" w:rsidRDefault="00AF08BC" w:rsidP="007F6C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data i podpis rodzica</w:t>
      </w:r>
    </w:p>
    <w:sectPr w:rsidR="00AF08BC" w:rsidRPr="00AF08BC" w:rsidSect="00E90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E248B"/>
    <w:rsid w:val="000F09F2"/>
    <w:rsid w:val="00164972"/>
    <w:rsid w:val="003D7A28"/>
    <w:rsid w:val="005B5B68"/>
    <w:rsid w:val="007019AA"/>
    <w:rsid w:val="007D599A"/>
    <w:rsid w:val="007F6C0E"/>
    <w:rsid w:val="0084400F"/>
    <w:rsid w:val="00A82E44"/>
    <w:rsid w:val="00AB3EE2"/>
    <w:rsid w:val="00AF08BC"/>
    <w:rsid w:val="00C91609"/>
    <w:rsid w:val="00D05B28"/>
    <w:rsid w:val="00DE248B"/>
    <w:rsid w:val="00E90DA0"/>
    <w:rsid w:val="00EE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1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B0832-6D62-4DF4-89D6-01C8BC3F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3</dc:creator>
  <cp:lastModifiedBy>ZSP3</cp:lastModifiedBy>
  <cp:revision>3</cp:revision>
  <dcterms:created xsi:type="dcterms:W3CDTF">2025-08-21T12:05:00Z</dcterms:created>
  <dcterms:modified xsi:type="dcterms:W3CDTF">2025-08-26T06:19:00Z</dcterms:modified>
</cp:coreProperties>
</file>